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4C6B28" w:rsidTr="00693471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МИТРИЕВА ПОЛЯНА АУЫЛ СОВЕТ АУЫЛ </w:t>
            </w:r>
            <w:r w:rsidRPr="004C6B2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4C6B28" w:rsidRDefault="004C6B28" w:rsidP="00693471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4C6B28" w:rsidRDefault="004C6B28" w:rsidP="00693471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4C6B28" w:rsidRDefault="004C6B28" w:rsidP="00693471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29615" cy="91440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6B28" w:rsidRDefault="004C6B28" w:rsidP="004C6B28">
            <w:pPr>
              <w:spacing w:after="0" w:afterAutospacing="0"/>
              <w:rPr>
                <w:rFonts w:ascii="ER Bukinist Bashkir" w:hAnsi="ER Bukinist Bashkir"/>
                <w:b/>
                <w:color w:val="000000"/>
                <w:sz w:val="18"/>
                <w:szCs w:val="18"/>
              </w:rPr>
            </w:pP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4C6B28" w:rsidRDefault="004C6B28" w:rsidP="004C6B28">
            <w:pPr>
              <w:spacing w:after="0" w:afterAutospacing="0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4C6B28" w:rsidRDefault="004C6B28" w:rsidP="004C6B28">
      <w:pPr>
        <w:widowControl w:val="0"/>
        <w:spacing w:after="0" w:afterAutospacing="0"/>
        <w:rPr>
          <w:sz w:val="16"/>
        </w:rPr>
      </w:pPr>
    </w:p>
    <w:p w:rsidR="004C6B28" w:rsidRDefault="004C6B28" w:rsidP="004C6B28">
      <w:pPr>
        <w:widowControl w:val="0"/>
        <w:spacing w:after="0" w:afterAutospacing="0"/>
        <w:jc w:val="center"/>
        <w:rPr>
          <w:rFonts w:ascii="ER Bukinist Bashkir" w:hAnsi="ER Bukinist Bashkir"/>
          <w:sz w:val="16"/>
          <w:szCs w:val="16"/>
        </w:rPr>
      </w:pPr>
    </w:p>
    <w:p w:rsidR="004C6B28" w:rsidRPr="004C6B28" w:rsidRDefault="004C6B28" w:rsidP="004C6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afterAutospacing="0" w:line="240" w:lineRule="auto"/>
        <w:rPr>
          <w:rFonts w:ascii="ER Bukinist Bashkir" w:hAnsi="ER Bukinist Bashkir"/>
          <w:b/>
          <w:sz w:val="28"/>
          <w:szCs w:val="28"/>
        </w:rPr>
      </w:pPr>
      <w:r w:rsidRPr="004C6B28">
        <w:rPr>
          <w:b/>
          <w:sz w:val="28"/>
          <w:szCs w:val="28"/>
        </w:rPr>
        <w:t xml:space="preserve">    </w:t>
      </w:r>
      <w:r w:rsidRPr="004C6B28">
        <w:rPr>
          <w:rFonts w:ascii="Times New Roman" w:hAnsi="Times New Roman"/>
          <w:b/>
          <w:sz w:val="28"/>
          <w:szCs w:val="28"/>
        </w:rPr>
        <w:t>Ҡ</w:t>
      </w:r>
      <w:r w:rsidRPr="004C6B28">
        <w:rPr>
          <w:rFonts w:ascii="ER Bukinist Bashkir" w:hAnsi="ER Bukinist Bashkir"/>
          <w:b/>
          <w:sz w:val="28"/>
          <w:szCs w:val="28"/>
        </w:rPr>
        <w:t xml:space="preserve"> А </w:t>
      </w:r>
      <w:proofErr w:type="gramStart"/>
      <w:r w:rsidRPr="004C6B28">
        <w:rPr>
          <w:rFonts w:ascii="ER Bukinist Bashkir" w:hAnsi="ER Bukinist Bashkir"/>
          <w:b/>
          <w:sz w:val="28"/>
          <w:szCs w:val="28"/>
        </w:rPr>
        <w:t>Р</w:t>
      </w:r>
      <w:proofErr w:type="gramEnd"/>
      <w:r w:rsidRPr="004C6B28">
        <w:rPr>
          <w:rFonts w:ascii="ER Bukinist Bashkir" w:hAnsi="ER Bukinist Bashkir"/>
          <w:b/>
          <w:sz w:val="28"/>
          <w:szCs w:val="28"/>
        </w:rPr>
        <w:t xml:space="preserve"> А Р</w:t>
      </w:r>
      <w:r w:rsidRPr="004C6B28">
        <w:rPr>
          <w:rFonts w:ascii="ER Bukinist Bashkir" w:hAnsi="ER Bukinist Bashkir"/>
          <w:b/>
          <w:sz w:val="28"/>
          <w:szCs w:val="28"/>
        </w:rPr>
        <w:tab/>
      </w:r>
      <w:r w:rsidRPr="004C6B28">
        <w:rPr>
          <w:rFonts w:ascii="ER Bukinist Bashkir" w:hAnsi="ER Bukinist Bashkir"/>
          <w:b/>
          <w:sz w:val="28"/>
          <w:szCs w:val="28"/>
        </w:rPr>
        <w:tab/>
      </w:r>
      <w:r w:rsidRPr="004C6B28">
        <w:rPr>
          <w:rFonts w:ascii="ER Bukinist Bashkir" w:hAnsi="ER Bukinist Bashkir"/>
          <w:b/>
          <w:sz w:val="28"/>
          <w:szCs w:val="28"/>
        </w:rPr>
        <w:tab/>
      </w:r>
      <w:r w:rsidRPr="004C6B28">
        <w:rPr>
          <w:rFonts w:ascii="ER Bukinist Bashkir" w:hAnsi="ER Bukinist Bashkir"/>
          <w:b/>
          <w:sz w:val="28"/>
          <w:szCs w:val="28"/>
        </w:rPr>
        <w:tab/>
      </w:r>
      <w:r w:rsidRPr="004C6B28">
        <w:rPr>
          <w:rFonts w:ascii="ER Bukinist Bashkir" w:hAnsi="ER Bukinist Bashkir"/>
          <w:b/>
          <w:sz w:val="28"/>
          <w:szCs w:val="28"/>
        </w:rPr>
        <w:tab/>
      </w:r>
      <w:r w:rsidRPr="004C6B28">
        <w:rPr>
          <w:rFonts w:ascii="ER Bukinist Bashkir" w:hAnsi="ER Bukinist Bashkir"/>
          <w:b/>
          <w:sz w:val="28"/>
          <w:szCs w:val="28"/>
        </w:rPr>
        <w:tab/>
        <w:t xml:space="preserve">           ПОСТАНОВЛЕНИЕ</w:t>
      </w:r>
    </w:p>
    <w:p w:rsidR="004C6B28" w:rsidRDefault="004C6B28" w:rsidP="004C6B28">
      <w:pPr>
        <w:widowControl w:val="0"/>
        <w:spacing w:after="0" w:afterAutospacing="0" w:line="240" w:lineRule="auto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4C6B28">
        <w:rPr>
          <w:rFonts w:ascii="Times New Roman" w:hAnsi="Times New Roman" w:cs="Times New Roman"/>
          <w:sz w:val="28"/>
          <w:szCs w:val="28"/>
        </w:rPr>
        <w:t xml:space="preserve">«30» октябрь  2019 </w:t>
      </w:r>
      <w:proofErr w:type="spellStart"/>
      <w:r w:rsidRPr="004C6B2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C6B28">
        <w:rPr>
          <w:rFonts w:ascii="Times New Roman" w:hAnsi="Times New Roman" w:cs="Times New Roman"/>
          <w:sz w:val="28"/>
          <w:szCs w:val="28"/>
        </w:rPr>
        <w:t>.</w:t>
      </w:r>
      <w:r w:rsidRPr="004C6B28">
        <w:rPr>
          <w:rFonts w:ascii="Times New Roman" w:hAnsi="Times New Roman" w:cs="Times New Roman"/>
          <w:sz w:val="28"/>
          <w:szCs w:val="28"/>
        </w:rPr>
        <w:tab/>
        <w:t xml:space="preserve">                          № 76</w:t>
      </w:r>
      <w:r w:rsidRPr="004C6B28">
        <w:rPr>
          <w:rFonts w:ascii="Times New Roman" w:hAnsi="Times New Roman" w:cs="Times New Roman"/>
          <w:sz w:val="28"/>
          <w:szCs w:val="28"/>
        </w:rPr>
        <w:tab/>
        <w:t xml:space="preserve">              «30» октября 2019 г.</w:t>
      </w:r>
      <w:r w:rsidRPr="002F3212">
        <w:rPr>
          <w:rFonts w:ascii="Arial" w:eastAsia="Times New Roman" w:hAnsi="Arial" w:cs="Arial"/>
          <w:color w:val="000000"/>
          <w:sz w:val="34"/>
          <w:szCs w:val="34"/>
          <w:lang w:eastAsia="ru-RU"/>
        </w:rPr>
        <w:t> </w:t>
      </w:r>
    </w:p>
    <w:p w:rsidR="004C6B28" w:rsidRPr="004C6B28" w:rsidRDefault="004C6B28" w:rsidP="004C6B28">
      <w:pPr>
        <w:widowControl w:val="0"/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лана противодействия нелегальной миграции</w:t>
      </w:r>
    </w:p>
    <w:p w:rsidR="004C6B28" w:rsidRDefault="004C6B28" w:rsidP="004C6B28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ельском поселении Дмитриево-Полянский сельсовет муниципального района </w:t>
      </w:r>
      <w:proofErr w:type="spellStart"/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анский</w:t>
      </w:r>
      <w:proofErr w:type="spellEnd"/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6B28" w:rsidRDefault="004C6B28" w:rsidP="004C6B28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31 мая 2002 года № 62-ФЗ «О гражданстве Российской Федерации», от 18 июля 2006 № 109-ФЗ               «О миграционном учете иностранных граждан и лиц без гражданства в Российской Федерации», от 25 июля 2002 № 115-ФЗ «О правовом положении иностранных граждан в Российской Федерации», Жилищным кодексом Российской Федерации, в целях противодействия незаконной миграци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Дмитриево-Полянский сельсовет</w:t>
      </w:r>
      <w:proofErr w:type="gramEnd"/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4C6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4C6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4C6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4C6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в л я ю: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лан мероприятий по противодействию нелегальной миграции в сельском пос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о-Полянский сельсовет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приложение № 1)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состав рабочей группы по миграционному контролю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Дмитриево-Полянский сельсовет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опубликовать в средствах массовой информации и разместить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Дмитриево-Полянский сельсовет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коммуникационной сети Интернет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B28" w:rsidRDefault="004C6B28" w:rsidP="004C6B28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о-Полянский сельсовет: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 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.Галиев</w:t>
      </w:r>
      <w:proofErr w:type="spellEnd"/>
    </w:p>
    <w:p w:rsidR="004C6B28" w:rsidRDefault="004C6B28" w:rsidP="004C6B28">
      <w:pPr>
        <w:shd w:val="clear" w:color="auto" w:fill="FFFFFF"/>
        <w:spacing w:after="0" w:afterAutospacing="0" w:line="240" w:lineRule="auto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</w:p>
    <w:p w:rsidR="004C6B28" w:rsidRPr="002F3212" w:rsidRDefault="004C6B28" w:rsidP="004C6B28">
      <w:pPr>
        <w:shd w:val="clear" w:color="auto" w:fill="FFFFFF"/>
        <w:spacing w:after="0" w:afterAutospacing="0" w:line="240" w:lineRule="auto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934B3D" w:rsidRDefault="004C6B28" w:rsidP="004C6B28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4C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ево-</w:t>
      </w:r>
    </w:p>
    <w:p w:rsidR="004C6B28" w:rsidRPr="004C6B28" w:rsidRDefault="004C6B28" w:rsidP="00934B3D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янский сельсовет МР 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Б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10.2019 </w:t>
      </w:r>
      <w:r w:rsidRPr="004C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</w:t>
      </w:r>
    </w:p>
    <w:p w:rsidR="004C6B28" w:rsidRPr="002F3212" w:rsidRDefault="004C6B28" w:rsidP="004C6B28">
      <w:pPr>
        <w:shd w:val="clear" w:color="auto" w:fill="FFFFFF"/>
        <w:spacing w:after="0" w:afterAutospacing="0" w:line="240" w:lineRule="auto"/>
        <w:jc w:val="center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2F3212">
        <w:rPr>
          <w:rFonts w:ascii="Arial" w:eastAsia="Times New Roman" w:hAnsi="Arial" w:cs="Arial"/>
          <w:b/>
          <w:bCs/>
          <w:color w:val="000000"/>
          <w:sz w:val="34"/>
          <w:lang w:eastAsia="ru-RU"/>
        </w:rPr>
        <w:t>  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тиводействию нелегальной миграции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ельском поселении Дмитриево-Полянский сельсовет муниципального района </w:t>
      </w:r>
      <w:proofErr w:type="spellStart"/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анский</w:t>
      </w:r>
      <w:proofErr w:type="spellEnd"/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о</w:t>
      </w:r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 Республики Башкортостан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-2021 годы</w:t>
      </w:r>
    </w:p>
    <w:p w:rsidR="004C6B28" w:rsidRPr="004C6B28" w:rsidRDefault="004C6B28" w:rsidP="004C6B28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арактеристика проблемы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ля решения вопросов регулирования миграционных процессов с учетом законодательства Российской Федерации в сфере миграции. Оптимизация объема и структуры миграционных потоков в целях устойчивого социально-экономического и демографического развития сельского поселения: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ение случаев проявления социальной, расовой, национальной и религиозной розни;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и задачи мероприятий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плана мероприятий являются: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эффективного регулирования внешней миграции 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о-Полянский сельсовет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ия параметров стратегии социально-экономического и демографического развития сельского поселения;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иводействия незаконной миграции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достижения целей плана мероприятий является решение следующих задач: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преступлений, совершенных иногородними и иностранными гражданами;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ротиводействия коррупции при оказании муниципальных услуг и исполнения муниципальных функций в сфере миграции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мероприятий предполагается осуществить в течение 2-х лет (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плана мероприятий предусмотрено: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жидаемые результаты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лана позволит: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орган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зить риск возникновения конфликтных ситуаций среди населения сельского поселения в результате миграции</w:t>
      </w:r>
      <w:r w:rsid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C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еречень мероприятий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 включают: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280FE4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4C6B28" w:rsidRPr="004C6B28" w:rsidRDefault="00280FE4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C6B28"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роки реализации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лана мероприятий – с 20</w:t>
      </w:r>
      <w:r w:rsidR="002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</w:t>
      </w:r>
      <w:r w:rsidR="002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писание последствий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сельского поселения </w:t>
      </w:r>
      <w:r w:rsidR="002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триево-Полянский сельсовет </w:t>
      </w:r>
      <w:proofErr w:type="spellStart"/>
      <w:r w:rsidR="002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ого</w:t>
      </w:r>
      <w:proofErr w:type="spellEnd"/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правоохранительных органов по сохранению стабильной, прогнозируемой и управляемой миграционной ситуации в поселении, а также формированию у жителей терпимого отношения к мигрантам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поселения и решения острых социальных проблем.</w:t>
      </w:r>
    </w:p>
    <w:p w:rsidR="004C6B28" w:rsidRPr="004C6B28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0FE4" w:rsidRDefault="004C6B28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:                                                          Л.Р.Гареева</w:t>
      </w:r>
    </w:p>
    <w:p w:rsidR="00280FE4" w:rsidRDefault="00280FE4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FE4" w:rsidRDefault="00280FE4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FE4" w:rsidRDefault="00280FE4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FE4" w:rsidRPr="00280FE4" w:rsidRDefault="004C6B28" w:rsidP="00280FE4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280FE4" w:rsidRPr="00280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Й</w:t>
      </w:r>
    </w:p>
    <w:p w:rsidR="00280FE4" w:rsidRPr="00280FE4" w:rsidRDefault="00280FE4" w:rsidP="00280FE4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тиводействию нелегальной миграции</w:t>
      </w:r>
    </w:p>
    <w:p w:rsidR="00280FE4" w:rsidRPr="00280FE4" w:rsidRDefault="00280FE4" w:rsidP="00280FE4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ельском посел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триево-Полянский сельсов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анского</w:t>
      </w:r>
      <w:proofErr w:type="spellEnd"/>
      <w:r w:rsidRPr="00280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</w:p>
    <w:p w:rsidR="00280FE4" w:rsidRPr="002F3212" w:rsidRDefault="00280FE4" w:rsidP="00280FE4">
      <w:pPr>
        <w:shd w:val="clear" w:color="auto" w:fill="FFFFFF"/>
        <w:spacing w:after="0" w:afterAutospacing="0" w:line="240" w:lineRule="auto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2F3212">
        <w:rPr>
          <w:rFonts w:ascii="Arial" w:eastAsia="Times New Roman" w:hAnsi="Arial" w:cs="Arial"/>
          <w:color w:val="000000"/>
          <w:sz w:val="34"/>
          <w:szCs w:val="34"/>
          <w:lang w:eastAsia="ru-RU"/>
        </w:rPr>
        <w:t> </w:t>
      </w:r>
    </w:p>
    <w:tbl>
      <w:tblPr>
        <w:tblW w:w="10641" w:type="dxa"/>
        <w:tblInd w:w="-2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5386"/>
        <w:gridCol w:w="1559"/>
        <w:gridCol w:w="2703"/>
      </w:tblGrid>
      <w:tr w:rsidR="00280FE4" w:rsidRPr="002F3212" w:rsidTr="00280FE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280FE4">
            <w:pPr>
              <w:tabs>
                <w:tab w:val="left" w:pos="1720"/>
                <w:tab w:val="left" w:pos="2155"/>
                <w:tab w:val="left" w:pos="4010"/>
              </w:tabs>
              <w:spacing w:before="100" w:beforeAutospacing="1" w:line="240" w:lineRule="auto"/>
              <w:ind w:right="-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80FE4" w:rsidRPr="002F3212" w:rsidTr="00280FE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86073A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и оценки миграционной ситуации в сельском поселении </w:t>
            </w:r>
            <w:r w:rsidR="0086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о-Полянский сельсовет </w:t>
            </w:r>
            <w:proofErr w:type="spellStart"/>
            <w:r w:rsidR="0086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ского</w:t>
            </w:r>
            <w:proofErr w:type="spellEnd"/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подготовка предложений по ее стабил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280FE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6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FE4" w:rsidRPr="002F3212" w:rsidTr="00280FE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86073A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</w:t>
            </w:r>
            <w:r w:rsidR="0086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86073A"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r w:rsidR="0086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6073A"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86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6073A"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о-Полянский сельсовет </w:t>
            </w:r>
            <w:proofErr w:type="spellStart"/>
            <w:r w:rsidR="0086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ского</w:t>
            </w:r>
            <w:proofErr w:type="spellEnd"/>
            <w:r w:rsidR="0086073A"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86073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6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6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86073A" w:rsidRPr="002F3212" w:rsidRDefault="0086073A" w:rsidP="0086073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FE4" w:rsidRPr="002F3212" w:rsidTr="00280FE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86073A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86073A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комплекс оперативно-профилактических мероприятий по проверке населенного пункта и других возможных мест работы и проживания нелегальных мигра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86073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 20</w:t>
            </w:r>
            <w:r w:rsidR="0086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86073A" w:rsidRPr="002F3212" w:rsidRDefault="0086073A" w:rsidP="0086073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FE4" w:rsidRPr="002F3212" w:rsidTr="00280FE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  осуществляющих трудовую деятельность без соответствующего разреш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B84A9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  <w:p w:rsidR="00280FE4" w:rsidRPr="002F3212" w:rsidRDefault="00280FE4" w:rsidP="00B84A95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E4" w:rsidRPr="002F3212" w:rsidRDefault="00280FE4" w:rsidP="00B84A95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</w:t>
            </w:r>
          </w:p>
          <w:p w:rsidR="00280FE4" w:rsidRPr="002F3212" w:rsidRDefault="00280FE4" w:rsidP="00B84A95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80FE4" w:rsidRPr="002F3212" w:rsidTr="00280FE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миграционной правоприменительной практики в поселени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B84A9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86073A" w:rsidRPr="002F3212" w:rsidRDefault="0086073A" w:rsidP="0086073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FE4" w:rsidRPr="002F3212" w:rsidTr="00280FE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актуальный банк данных по учету иностранных граждан, временно или постоянно проживающих на территории  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B84A9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86073A" w:rsidRPr="002F3212" w:rsidRDefault="0086073A" w:rsidP="0086073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FE4" w:rsidRPr="002F3212" w:rsidTr="00280FE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проведение мониторинга ситуации на рынке труда, криминогенной и этнополитической обстановки среди иностранных граждан, если таковые имею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280FE4" w:rsidRPr="002F3212" w:rsidTr="00280FE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gramStart"/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B84A9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86073A" w:rsidRPr="002F3212" w:rsidRDefault="0086073A" w:rsidP="0086073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 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80FE4" w:rsidRPr="002F3212" w:rsidTr="00280FE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B84A9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86073A" w:rsidRPr="002F3212" w:rsidRDefault="0086073A" w:rsidP="0086073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FE4" w:rsidRPr="002F3212" w:rsidTr="00280FE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проса о миграционной ситуации на собраниях (сходах) граждан в сельском посел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4" w:type="dxa"/>
              <w:left w:w="274" w:type="dxa"/>
              <w:bottom w:w="274" w:type="dxa"/>
              <w:right w:w="274" w:type="dxa"/>
            </w:tcMar>
            <w:hideMark/>
          </w:tcPr>
          <w:p w:rsidR="0086073A" w:rsidRPr="002F3212" w:rsidRDefault="0086073A" w:rsidP="0086073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2F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280FE4" w:rsidRPr="002F3212" w:rsidRDefault="00280FE4" w:rsidP="0069347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0FE4" w:rsidRPr="002F3212" w:rsidRDefault="00280FE4" w:rsidP="00280FE4">
      <w:pPr>
        <w:shd w:val="clear" w:color="auto" w:fill="FFFFFF"/>
        <w:spacing w:before="100" w:beforeAutospacing="1" w:line="240" w:lineRule="auto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2F3212">
        <w:rPr>
          <w:rFonts w:ascii="Arial" w:eastAsia="Times New Roman" w:hAnsi="Arial" w:cs="Arial"/>
          <w:color w:val="000000"/>
          <w:sz w:val="34"/>
          <w:szCs w:val="34"/>
          <w:lang w:eastAsia="ru-RU"/>
        </w:rPr>
        <w:t> </w:t>
      </w:r>
    </w:p>
    <w:p w:rsidR="004C6B28" w:rsidRPr="00934B3D" w:rsidRDefault="00934B3D" w:rsidP="004C6B2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:                </w:t>
      </w:r>
      <w:r w:rsidR="00B8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.Галиев</w:t>
      </w:r>
      <w:proofErr w:type="spellEnd"/>
      <w:r w:rsidR="004C6B28"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7E3B" w:rsidRDefault="00057E3B"/>
    <w:p w:rsidR="00934B3D" w:rsidRDefault="00934B3D"/>
    <w:p w:rsidR="00934B3D" w:rsidRDefault="00934B3D"/>
    <w:p w:rsidR="00934B3D" w:rsidRDefault="00934B3D"/>
    <w:p w:rsidR="00934B3D" w:rsidRDefault="00934B3D"/>
    <w:p w:rsidR="00934B3D" w:rsidRPr="00934B3D" w:rsidRDefault="00934B3D" w:rsidP="00934B3D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934B3D" w:rsidRPr="00934B3D" w:rsidRDefault="00934B3D" w:rsidP="00934B3D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4B3D" w:rsidRPr="00934B3D" w:rsidRDefault="00934B3D" w:rsidP="00934B3D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934B3D" w:rsidRPr="00934B3D" w:rsidRDefault="00934B3D" w:rsidP="00934B3D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934B3D" w:rsidRDefault="00934B3D" w:rsidP="00934B3D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ево-Полянский сельсовет </w:t>
      </w:r>
    </w:p>
    <w:p w:rsidR="00934B3D" w:rsidRDefault="00934B3D" w:rsidP="00934B3D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934B3D" w:rsidRPr="00934B3D" w:rsidRDefault="00934B3D" w:rsidP="00934B3D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Башкортостан</w:t>
      </w:r>
    </w:p>
    <w:p w:rsidR="00934B3D" w:rsidRPr="00934B3D" w:rsidRDefault="00934B3D" w:rsidP="00934B3D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октября 2019</w:t>
      </w:r>
      <w:r w:rsidRPr="0093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</w:t>
      </w:r>
    </w:p>
    <w:p w:rsidR="00934B3D" w:rsidRPr="00934B3D" w:rsidRDefault="00934B3D" w:rsidP="00934B3D">
      <w:pPr>
        <w:shd w:val="clear" w:color="auto" w:fill="FFFFFF"/>
        <w:spacing w:after="0" w:afterAutospacing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4B3D" w:rsidRPr="002F3212" w:rsidRDefault="00934B3D" w:rsidP="00934B3D">
      <w:pPr>
        <w:shd w:val="clear" w:color="auto" w:fill="FFFFFF"/>
        <w:spacing w:after="0" w:afterAutospacing="0" w:line="240" w:lineRule="auto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2F3212">
        <w:rPr>
          <w:rFonts w:ascii="Arial" w:eastAsia="Times New Roman" w:hAnsi="Arial" w:cs="Arial"/>
          <w:color w:val="000000"/>
          <w:sz w:val="34"/>
          <w:szCs w:val="34"/>
          <w:lang w:eastAsia="ru-RU"/>
        </w:rPr>
        <w:t> </w:t>
      </w:r>
    </w:p>
    <w:p w:rsidR="00934B3D" w:rsidRPr="00934B3D" w:rsidRDefault="00934B3D" w:rsidP="00934B3D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рабочей группы по миграционному контролю</w:t>
      </w:r>
    </w:p>
    <w:p w:rsidR="00934B3D" w:rsidRDefault="00934B3D" w:rsidP="00934B3D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митриево-Полянский сельсовет</w:t>
      </w:r>
    </w:p>
    <w:p w:rsidR="00934B3D" w:rsidRPr="00934B3D" w:rsidRDefault="00934B3D" w:rsidP="00934B3D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934B3D" w:rsidRPr="00934B3D" w:rsidRDefault="00934B3D" w:rsidP="00934B3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4B3D" w:rsidRPr="00934B3D" w:rsidRDefault="00934B3D" w:rsidP="00934B3D">
      <w:pPr>
        <w:shd w:val="clear" w:color="auto" w:fill="FFFFFF"/>
        <w:spacing w:before="240"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ев</w:t>
      </w:r>
      <w:proofErr w:type="spellEnd"/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ам</w:t>
      </w:r>
      <w:proofErr w:type="spellEnd"/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ылбая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а сельского поселения Дмитриево-Полянский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рабочей группы;</w:t>
      </w:r>
    </w:p>
    <w:p w:rsidR="00934B3D" w:rsidRPr="00934B3D" w:rsidRDefault="00934B3D" w:rsidP="00934B3D">
      <w:pPr>
        <w:shd w:val="clear" w:color="auto" w:fill="FFFFFF"/>
        <w:spacing w:before="240"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е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исовна</w:t>
      </w:r>
      <w:proofErr w:type="spellEnd"/>
      <w:r w:rsidR="00B8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</w:t>
      </w:r>
      <w:r w:rsidR="00B8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рабочей группы;</w:t>
      </w:r>
    </w:p>
    <w:p w:rsidR="00934B3D" w:rsidRPr="00934B3D" w:rsidRDefault="00934B3D" w:rsidP="00934B3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фимов Максим</w:t>
      </w: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B8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чеславович   </w:t>
      </w: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ковый </w:t>
      </w:r>
      <w:r w:rsidR="00B8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П отделения МВД России по </w:t>
      </w:r>
      <w:proofErr w:type="spellStart"/>
      <w:r w:rsidR="00B8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ому</w:t>
      </w:r>
      <w:proofErr w:type="spellEnd"/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</w:t>
      </w:r>
      <w:r w:rsidR="00B8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B84A95" w:rsidRDefault="00934B3D" w:rsidP="00934B3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B8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аков</w:t>
      </w:r>
      <w:proofErr w:type="spellEnd"/>
      <w:r w:rsidR="00B8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 </w:t>
      </w:r>
      <w:proofErr w:type="spellStart"/>
      <w:r w:rsidR="00B8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савиевич</w:t>
      </w:r>
      <w:proofErr w:type="spellEnd"/>
      <w:r w:rsidR="00B8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роста деревни Дмитриева Поляна</w:t>
      </w:r>
    </w:p>
    <w:p w:rsidR="00B84A95" w:rsidRPr="00934B3D" w:rsidRDefault="00B84A95" w:rsidP="00934B3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в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да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оста деревни</w:t>
      </w:r>
      <w:r w:rsidR="00934B3D"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</w:p>
    <w:p w:rsidR="00934B3D" w:rsidRPr="00934B3D" w:rsidRDefault="00934B3D" w:rsidP="00934B3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4B3D" w:rsidRPr="00934B3D" w:rsidRDefault="00934B3D">
      <w:pPr>
        <w:rPr>
          <w:rFonts w:ascii="Times New Roman" w:hAnsi="Times New Roman" w:cs="Times New Roman"/>
          <w:sz w:val="28"/>
          <w:szCs w:val="28"/>
        </w:rPr>
      </w:pPr>
    </w:p>
    <w:sectPr w:rsidR="00934B3D" w:rsidRPr="00934B3D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C6B28"/>
    <w:rsid w:val="00057E3B"/>
    <w:rsid w:val="00280FE4"/>
    <w:rsid w:val="004C6B28"/>
    <w:rsid w:val="007B602B"/>
    <w:rsid w:val="0086073A"/>
    <w:rsid w:val="009135B3"/>
    <w:rsid w:val="00933621"/>
    <w:rsid w:val="00934B3D"/>
    <w:rsid w:val="00B848CF"/>
    <w:rsid w:val="00B84A95"/>
    <w:rsid w:val="00DF2E2D"/>
    <w:rsid w:val="00F8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C6B28"/>
    <w:pPr>
      <w:widowControl w:val="0"/>
      <w:spacing w:after="0" w:after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aliases w:val="Знак"/>
    <w:basedOn w:val="a"/>
    <w:link w:val="a4"/>
    <w:rsid w:val="004C6B28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 Знак"/>
    <w:basedOn w:val="a0"/>
    <w:link w:val="a3"/>
    <w:rsid w:val="004C6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214B-B3A8-4822-86E1-FB8A53F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31T06:27:00Z</cp:lastPrinted>
  <dcterms:created xsi:type="dcterms:W3CDTF">2019-10-30T11:59:00Z</dcterms:created>
  <dcterms:modified xsi:type="dcterms:W3CDTF">2019-10-31T06:27:00Z</dcterms:modified>
</cp:coreProperties>
</file>